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Ind w:w="2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4307"/>
      </w:tblGrid>
      <w:tr w:rsidR="00155E6D" w:rsidRPr="00155E6D" w:rsidTr="00155E6D">
        <w:trPr>
          <w:trHeight w:val="3406"/>
        </w:trPr>
        <w:tc>
          <w:tcPr>
            <w:tcW w:w="5221" w:type="dxa"/>
            <w:shd w:val="clear" w:color="auto" w:fill="auto"/>
          </w:tcPr>
          <w:p w:rsidR="00155E6D" w:rsidRPr="00155E6D" w:rsidRDefault="00A50E4B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1pt;margin-top:10.35pt;width:32.75pt;height:35.75pt;z-index:251659264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26" DrawAspect="Content" ObjectID="_1725963017" r:id="rId10"/>
              </w:pic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155E6D" w:rsidRPr="00B9752E" w:rsidRDefault="00155E6D" w:rsidP="00155E6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</w:pP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0"/>
                <w:szCs w:val="10"/>
              </w:rPr>
            </w:pPr>
          </w:p>
          <w:p w:rsidR="00155E6D" w:rsidRPr="00B9752E" w:rsidRDefault="00B9752E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>.11.2022</w:t>
            </w:r>
            <w:r w:rsidR="00155E6D"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ода № </w:t>
            </w:r>
          </w:p>
          <w:p w:rsidR="00155E6D" w:rsidRPr="00B9752E" w:rsidRDefault="00155E6D" w:rsidP="00155E6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2E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        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«Об утверждении программы профилактики нарушений обязательных требований в сфере регионального государственного экологического надзора на территории муниципального района </w:t>
            </w:r>
            <w:proofErr w:type="spellStart"/>
            <w:r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B9752E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Самарской области на 2022 год»</w:t>
            </w:r>
          </w:p>
        </w:tc>
        <w:tc>
          <w:tcPr>
            <w:tcW w:w="4307" w:type="dxa"/>
            <w:shd w:val="clear" w:color="auto" w:fill="auto"/>
          </w:tcPr>
          <w:p w:rsidR="00155E6D" w:rsidRPr="00155E6D" w:rsidRDefault="00155E6D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B9752E" w:rsidRDefault="00B9752E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B9752E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155E6D" w:rsidRPr="00B9752E" w:rsidRDefault="00155E6D" w:rsidP="00155E6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155E6D" w:rsidRPr="00B9752E" w:rsidRDefault="00155E6D" w:rsidP="00B975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752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, Администрация муниципального района 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</w:rPr>
        <w:t>Камышлинский</w:t>
      </w:r>
      <w:proofErr w:type="spellEnd"/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Самарской области постановляет:</w:t>
      </w:r>
      <w:proofErr w:type="gramEnd"/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155E6D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1. Утвердить прилагаемую программу профилактики нарушений обязательных требований в сфере регионального государственного экологического надзора на территории муниципального района 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</w:rPr>
        <w:t>Камышл</w:t>
      </w:r>
      <w:r w:rsidR="000D1C0D">
        <w:rPr>
          <w:rFonts w:ascii="Times New Roman" w:eastAsia="Lucida Sans Unicode" w:hAnsi="Times New Roman" w:cs="Times New Roman"/>
          <w:sz w:val="28"/>
          <w:szCs w:val="28"/>
        </w:rPr>
        <w:t>инский</w:t>
      </w:r>
      <w:proofErr w:type="spellEnd"/>
      <w:r w:rsidR="000D1C0D">
        <w:rPr>
          <w:rFonts w:ascii="Times New Roman" w:eastAsia="Lucida Sans Unicode" w:hAnsi="Times New Roman" w:cs="Times New Roman"/>
          <w:sz w:val="28"/>
          <w:szCs w:val="28"/>
        </w:rPr>
        <w:t xml:space="preserve"> Самарской области на 2023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год. 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2.  Опубликовать настоящее Постановление в газете «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</w:rPr>
        <w:t>Камышлинские</w:t>
      </w:r>
      <w:proofErr w:type="spellEnd"/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известия».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3. </w:t>
      </w:r>
      <w:proofErr w:type="gramStart"/>
      <w:r w:rsidRPr="00B9752E">
        <w:rPr>
          <w:rFonts w:ascii="Times New Roman" w:eastAsia="Lucida Sans Unicode" w:hAnsi="Times New Roman" w:cs="Times New Roman"/>
          <w:sz w:val="28"/>
          <w:szCs w:val="28"/>
        </w:rPr>
        <w:t>Разместить</w:t>
      </w:r>
      <w:proofErr w:type="gramEnd"/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</w:rPr>
        <w:t>Камышлинский</w:t>
      </w:r>
      <w:proofErr w:type="spellEnd"/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Самарской области в сети Интернет /</w:t>
      </w:r>
      <w:r w:rsidRPr="00B9752E">
        <w:rPr>
          <w:rFonts w:ascii="Times New Roman" w:eastAsia="Lucida Sans Unicode" w:hAnsi="Times New Roman" w:cs="Times New Roman"/>
          <w:sz w:val="28"/>
          <w:szCs w:val="28"/>
          <w:lang w:val="en-US"/>
        </w:rPr>
        <w:t>www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.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  <w:lang w:val="en-US"/>
        </w:rPr>
        <w:t>kamadm</w:t>
      </w:r>
      <w:proofErr w:type="spellEnd"/>
      <w:r w:rsidRPr="00B9752E">
        <w:rPr>
          <w:rFonts w:ascii="Times New Roman" w:eastAsia="Lucida Sans Unicode" w:hAnsi="Times New Roman" w:cs="Times New Roman"/>
          <w:sz w:val="28"/>
          <w:szCs w:val="28"/>
        </w:rPr>
        <w:t>.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  <w:lang w:val="en-US"/>
        </w:rPr>
        <w:t>ru</w:t>
      </w:r>
      <w:proofErr w:type="spellEnd"/>
      <w:r w:rsidRPr="00B9752E">
        <w:rPr>
          <w:rFonts w:ascii="Times New Roman" w:eastAsia="Lucida Sans Unicode" w:hAnsi="Times New Roman" w:cs="Times New Roman"/>
          <w:sz w:val="28"/>
          <w:szCs w:val="28"/>
        </w:rPr>
        <w:t>/.</w:t>
      </w:r>
    </w:p>
    <w:p w:rsidR="00155E6D" w:rsidRPr="00B9752E" w:rsidRDefault="00155E6D" w:rsidP="00155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>4.</w:t>
      </w:r>
      <w:r w:rsidRPr="00B9752E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5.  </w:t>
      </w:r>
      <w:proofErr w:type="gramStart"/>
      <w:r w:rsidRPr="00B9752E"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</w:rPr>
        <w:t>Камышлинский</w:t>
      </w:r>
      <w:proofErr w:type="spellEnd"/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 Самарской области Р.А. Салахова.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663CA" w:rsidRPr="00B9752E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752E">
        <w:rPr>
          <w:rFonts w:ascii="Times New Roman" w:eastAsia="Lucida Sans Unicode" w:hAnsi="Times New Roman" w:cs="Times New Roman"/>
          <w:sz w:val="28"/>
          <w:szCs w:val="28"/>
        </w:rPr>
        <w:t xml:space="preserve">Глава муниципального района         </w:t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ab/>
      </w:r>
      <w:r w:rsidRPr="00B9752E">
        <w:rPr>
          <w:rFonts w:ascii="Times New Roman" w:eastAsia="Lucida Sans Unicode" w:hAnsi="Times New Roman" w:cs="Times New Roman"/>
          <w:sz w:val="28"/>
          <w:szCs w:val="28"/>
        </w:rPr>
        <w:tab/>
        <w:t xml:space="preserve">                      Р.К. </w:t>
      </w:r>
      <w:proofErr w:type="spellStart"/>
      <w:r w:rsidRPr="00B9752E">
        <w:rPr>
          <w:rFonts w:ascii="Times New Roman" w:eastAsia="Lucida Sans Unicode" w:hAnsi="Times New Roman" w:cs="Times New Roman"/>
          <w:sz w:val="28"/>
          <w:szCs w:val="28"/>
        </w:rPr>
        <w:t>Багаутдинов</w:t>
      </w:r>
      <w:proofErr w:type="spellEnd"/>
    </w:p>
    <w:p w:rsidR="007663CA" w:rsidRPr="00B9752E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Приложение  </w:t>
      </w:r>
      <w:proofErr w:type="gramStart"/>
      <w:r w:rsidRPr="00B9752E">
        <w:rPr>
          <w:rFonts w:ascii="Times New Roman" w:eastAsia="Lucida Sans Unicode" w:hAnsi="Times New Roman" w:cs="Times New Roman"/>
          <w:sz w:val="24"/>
          <w:szCs w:val="24"/>
        </w:rPr>
        <w:t>к</w:t>
      </w:r>
      <w:proofErr w:type="gramEnd"/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>постановлению Администрации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9752E">
        <w:rPr>
          <w:rFonts w:ascii="Times New Roman" w:eastAsia="Lucida Sans Unicode" w:hAnsi="Times New Roman" w:cs="Times New Roman"/>
          <w:sz w:val="24"/>
          <w:szCs w:val="24"/>
        </w:rPr>
        <w:t>Камышлинский</w:t>
      </w:r>
      <w:proofErr w:type="spellEnd"/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155E6D" w:rsidRPr="00B9752E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Самарской области </w:t>
      </w:r>
    </w:p>
    <w:p w:rsidR="00155E6D" w:rsidRPr="00B9752E" w:rsidRDefault="00B9752E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B9752E">
        <w:rPr>
          <w:rFonts w:ascii="Times New Roman" w:eastAsia="Lucida Sans Unicode" w:hAnsi="Times New Roman" w:cs="Times New Roman"/>
          <w:sz w:val="24"/>
          <w:szCs w:val="24"/>
        </w:rPr>
        <w:t>от  11. 2022</w:t>
      </w:r>
      <w:r w:rsidR="00155E6D" w:rsidRPr="00B9752E">
        <w:rPr>
          <w:rFonts w:ascii="Times New Roman" w:eastAsia="Lucida Sans Unicode" w:hAnsi="Times New Roman" w:cs="Times New Roman"/>
          <w:sz w:val="24"/>
          <w:szCs w:val="24"/>
        </w:rPr>
        <w:t xml:space="preserve">г.  № </w:t>
      </w:r>
    </w:p>
    <w:p w:rsidR="00446F00" w:rsidRPr="00B9752E" w:rsidRDefault="00446F00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F8" w:rsidRPr="00B9752E" w:rsidRDefault="00B559F8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DB" w:rsidRPr="00B9752E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5DB" w:rsidRPr="00B9752E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281973" w:rsidRPr="00B9752E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8145DB" w:rsidRPr="00B9752E" w:rsidRDefault="004C17F7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сфере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регионального государственного экологического надзора в границах муниципального района </w:t>
      </w:r>
      <w:proofErr w:type="spellStart"/>
      <w:r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амышлинский</w:t>
      </w:r>
      <w:proofErr w:type="spellEnd"/>
      <w:r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B9752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B9752E"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Pr="00B9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145DB" w:rsidRPr="00B9752E" w:rsidRDefault="008145DB" w:rsidP="00420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A" w:rsidRPr="00B9752E" w:rsidRDefault="006E25BF" w:rsidP="0042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52E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281973" w:rsidRPr="00B9752E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</w:t>
      </w:r>
      <w:r w:rsidR="000D1C0D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281973" w:rsidRPr="00B975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9752E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 с </w:t>
      </w:r>
      <w:r w:rsidRPr="00B9752E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B9752E">
        <w:rPr>
          <w:rFonts w:ascii="Times New Roman" w:hAnsi="Times New Roman" w:cs="Times New Roman"/>
          <w:sz w:val="28"/>
          <w:szCs w:val="28"/>
        </w:rPr>
        <w:t>ым</w:t>
      </w:r>
      <w:r w:rsidRPr="00B975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B9752E">
        <w:rPr>
          <w:rFonts w:ascii="Times New Roman" w:hAnsi="Times New Roman" w:cs="Times New Roman"/>
          <w:sz w:val="28"/>
          <w:szCs w:val="28"/>
        </w:rPr>
        <w:t>ом</w:t>
      </w:r>
      <w:r w:rsidR="00894840" w:rsidRPr="00B9752E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="00894840" w:rsidRPr="00B9752E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</w:t>
      </w:r>
      <w:r w:rsidRPr="00B9752E">
        <w:rPr>
          <w:rFonts w:ascii="Times New Roman" w:hAnsi="Times New Roman" w:cs="Times New Roman"/>
          <w:sz w:val="28"/>
          <w:szCs w:val="28"/>
        </w:rPr>
        <w:t>.</w:t>
      </w:r>
    </w:p>
    <w:p w:rsidR="007C579C" w:rsidRPr="00B9752E" w:rsidRDefault="007C579C" w:rsidP="004202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B9752E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 w:rsidRPr="00B9752E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 w:rsidR="007279E5" w:rsidRPr="00B9752E">
        <w:rPr>
          <w:rFonts w:ascii="Times New Roman" w:hAnsi="Times New Roman" w:cs="Times New Roman"/>
          <w:sz w:val="28"/>
          <w:szCs w:val="28"/>
        </w:rPr>
        <w:t>надзору (далее и</w:t>
      </w:r>
      <w:r w:rsidR="009F6A94" w:rsidRPr="00B9752E">
        <w:rPr>
          <w:rFonts w:ascii="Times New Roman" w:hAnsi="Times New Roman" w:cs="Times New Roman"/>
          <w:sz w:val="28"/>
          <w:szCs w:val="28"/>
        </w:rPr>
        <w:t>менуются – контролируемые лица), природоохранного законодательства.</w:t>
      </w:r>
    </w:p>
    <w:p w:rsidR="002F5BDA" w:rsidRPr="00B9752E" w:rsidRDefault="002F5BDA" w:rsidP="004202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B9752E">
        <w:rPr>
          <w:rFonts w:ascii="Times New Roman" w:hAnsi="Times New Roman" w:cs="Times New Roman"/>
          <w:sz w:val="28"/>
          <w:szCs w:val="28"/>
        </w:rPr>
        <w:t>региональному государственному</w:t>
      </w:r>
      <w:r w:rsidR="00D85453" w:rsidRPr="00B9752E">
        <w:rPr>
          <w:rFonts w:ascii="Times New Roman" w:hAnsi="Times New Roman" w:cs="Times New Roman"/>
          <w:sz w:val="28"/>
          <w:szCs w:val="28"/>
        </w:rPr>
        <w:t xml:space="preserve"> экологическому</w:t>
      </w:r>
      <w:r w:rsidR="007279E5" w:rsidRPr="00B9752E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B9752E">
        <w:rPr>
          <w:rFonts w:ascii="Times New Roman" w:hAnsi="Times New Roman" w:cs="Times New Roman"/>
          <w:sz w:val="28"/>
          <w:szCs w:val="28"/>
        </w:rPr>
        <w:t>.</w:t>
      </w:r>
    </w:p>
    <w:p w:rsidR="002F5BDA" w:rsidRPr="00B9752E" w:rsidRDefault="002F5BDA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202D3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5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752E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B9752E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B9752E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B9752E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 w:rsidRPr="00B9752E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B9752E">
        <w:rPr>
          <w:rFonts w:ascii="Times New Roman" w:hAnsi="Times New Roman"/>
          <w:b/>
          <w:sz w:val="28"/>
          <w:szCs w:val="28"/>
        </w:rPr>
        <w:t>надзора</w:t>
      </w:r>
      <w:r w:rsidRPr="00B9752E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B9752E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 w:rsidRPr="00B9752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C17F7" w:rsidRPr="00B9752E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4C17F7" w:rsidRPr="00B9752E">
        <w:rPr>
          <w:rFonts w:ascii="Times New Roman" w:eastAsia="Lucida Sans Unicode" w:hAnsi="Times New Roman"/>
          <w:b/>
          <w:sz w:val="28"/>
          <w:szCs w:val="28"/>
          <w:lang w:eastAsia="ru-RU"/>
        </w:rPr>
        <w:t>Камышлинский</w:t>
      </w:r>
      <w:proofErr w:type="spellEnd"/>
      <w:r w:rsidR="004C17F7" w:rsidRPr="00B9752E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Самарской области,</w:t>
      </w:r>
      <w:r w:rsidR="004C17F7"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Pr="00B9752E">
        <w:rPr>
          <w:rFonts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145DB" w:rsidRPr="00B9752E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9F8" w:rsidRPr="00B9752E" w:rsidRDefault="00B559F8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9F8" w:rsidRPr="00B9752E" w:rsidRDefault="00B559F8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B9752E" w:rsidRDefault="006E25BF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B405E" w:rsidRPr="00B9752E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B9752E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Pr="00B9752E" w:rsidRDefault="0068649E" w:rsidP="004C17F7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17F7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4C17F7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4C17F7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C17F7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</w:t>
      </w:r>
      <w:proofErr w:type="spellStart"/>
      <w:r w:rsidRPr="00B9752E">
        <w:rPr>
          <w:rFonts w:ascii="Times New Roman" w:eastAsia="Calibri" w:hAnsi="Times New Roman" w:cs="Times New Roman"/>
          <w:sz w:val="28"/>
          <w:szCs w:val="28"/>
        </w:rPr>
        <w:t>природопользователями</w:t>
      </w:r>
      <w:proofErr w:type="spellEnd"/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 требований природоохранного законодательства, </w:t>
      </w:r>
      <w:r w:rsidR="000050E6" w:rsidRPr="00B9752E">
        <w:rPr>
          <w:rFonts w:ascii="Times New Roman" w:eastAsia="Calibri" w:hAnsi="Times New Roman" w:cs="Times New Roman"/>
          <w:sz w:val="28"/>
          <w:szCs w:val="28"/>
        </w:rPr>
        <w:t>за</w:t>
      </w:r>
      <w:r w:rsidR="000D1C0D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B975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 xml:space="preserve"> (по сост</w:t>
      </w:r>
      <w:r w:rsidR="00CF30BA">
        <w:rPr>
          <w:rFonts w:ascii="Times New Roman" w:eastAsia="Calibri" w:hAnsi="Times New Roman" w:cs="Times New Roman"/>
          <w:sz w:val="28"/>
          <w:szCs w:val="28"/>
        </w:rPr>
        <w:t>оянию на 28</w:t>
      </w:r>
      <w:bookmarkStart w:id="0" w:name="_GoBack"/>
      <w:bookmarkEnd w:id="0"/>
      <w:r w:rsidR="000D1C0D">
        <w:rPr>
          <w:rFonts w:ascii="Times New Roman" w:eastAsia="Calibri" w:hAnsi="Times New Roman" w:cs="Times New Roman"/>
          <w:sz w:val="28"/>
          <w:szCs w:val="28"/>
        </w:rPr>
        <w:t>.09.2022</w:t>
      </w:r>
      <w:r w:rsidR="004202D3" w:rsidRPr="00B9752E">
        <w:rPr>
          <w:rFonts w:ascii="Times New Roman" w:eastAsia="Calibri" w:hAnsi="Times New Roman" w:cs="Times New Roman"/>
          <w:sz w:val="28"/>
          <w:szCs w:val="28"/>
        </w:rPr>
        <w:t>г.</w:t>
      </w:r>
      <w:r w:rsidR="000050E6" w:rsidRPr="00B9752E">
        <w:rPr>
          <w:rFonts w:ascii="Times New Roman" w:eastAsia="Calibri" w:hAnsi="Times New Roman" w:cs="Times New Roman"/>
          <w:sz w:val="28"/>
          <w:szCs w:val="28"/>
        </w:rPr>
        <w:t>)</w:t>
      </w:r>
      <w:r w:rsidRPr="00B975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649E" w:rsidRPr="00B9752E" w:rsidRDefault="00E57562" w:rsidP="00E57562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о 62</w:t>
      </w:r>
      <w:r w:rsidRPr="00E57562">
        <w:t xml:space="preserve"> </w:t>
      </w:r>
      <w:r w:rsidRPr="00E57562">
        <w:rPr>
          <w:sz w:val="28"/>
          <w:szCs w:val="28"/>
        </w:rPr>
        <w:t>контрольно-надзорных мероприятий</w:t>
      </w:r>
      <w:r w:rsidR="0068649E" w:rsidRPr="00B9752E">
        <w:rPr>
          <w:sz w:val="28"/>
          <w:szCs w:val="28"/>
        </w:rPr>
        <w:t>, из них:</w:t>
      </w:r>
    </w:p>
    <w:p w:rsidR="0068649E" w:rsidRPr="00B9752E" w:rsidRDefault="0068649E" w:rsidP="004C17F7">
      <w:pPr>
        <w:pStyle w:val="ad"/>
        <w:rPr>
          <w:sz w:val="28"/>
          <w:szCs w:val="28"/>
        </w:rPr>
      </w:pPr>
      <w:r w:rsidRPr="00B9752E">
        <w:rPr>
          <w:sz w:val="28"/>
          <w:szCs w:val="28"/>
        </w:rPr>
        <w:t>- иных надзорных мероприятий</w:t>
      </w:r>
      <w:r w:rsidR="00E57562">
        <w:rPr>
          <w:sz w:val="28"/>
          <w:szCs w:val="28"/>
        </w:rPr>
        <w:t xml:space="preserve"> - 5</w:t>
      </w:r>
      <w:r w:rsidRPr="00B9752E">
        <w:rPr>
          <w:sz w:val="28"/>
          <w:szCs w:val="28"/>
        </w:rPr>
        <w:t>;</w:t>
      </w:r>
    </w:p>
    <w:p w:rsidR="0068649E" w:rsidRDefault="0068649E" w:rsidP="004C17F7">
      <w:pPr>
        <w:pStyle w:val="ad"/>
        <w:rPr>
          <w:sz w:val="28"/>
          <w:szCs w:val="28"/>
        </w:rPr>
      </w:pPr>
      <w:r w:rsidRPr="00B9752E">
        <w:rPr>
          <w:sz w:val="28"/>
          <w:szCs w:val="28"/>
        </w:rPr>
        <w:t>- плановых (ре</w:t>
      </w:r>
      <w:r w:rsidR="00E57562">
        <w:rPr>
          <w:sz w:val="28"/>
          <w:szCs w:val="28"/>
        </w:rPr>
        <w:t>йдовых) обследований (осмотров) – 34;</w:t>
      </w:r>
    </w:p>
    <w:p w:rsidR="00E57562" w:rsidRPr="00B9752E" w:rsidRDefault="00E57562" w:rsidP="004C17F7">
      <w:pPr>
        <w:pStyle w:val="ad"/>
        <w:rPr>
          <w:sz w:val="28"/>
          <w:szCs w:val="28"/>
        </w:rPr>
      </w:pPr>
      <w:r>
        <w:rPr>
          <w:sz w:val="28"/>
          <w:szCs w:val="28"/>
        </w:rPr>
        <w:t>- н</w:t>
      </w:r>
      <w:r w:rsidRPr="00E57562">
        <w:rPr>
          <w:sz w:val="28"/>
          <w:szCs w:val="28"/>
        </w:rPr>
        <w:t>аблюдение за соблюдением обязательных требований</w:t>
      </w:r>
      <w:r>
        <w:rPr>
          <w:sz w:val="28"/>
          <w:szCs w:val="28"/>
        </w:rPr>
        <w:t xml:space="preserve"> – 23;</w:t>
      </w:r>
    </w:p>
    <w:p w:rsidR="00E57562" w:rsidRDefault="0068649E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9752E">
        <w:rPr>
          <w:sz w:val="28"/>
          <w:szCs w:val="28"/>
        </w:rPr>
        <w:t xml:space="preserve">выдано </w:t>
      </w:r>
      <w:r w:rsidR="00E57562">
        <w:rPr>
          <w:sz w:val="28"/>
          <w:szCs w:val="28"/>
        </w:rPr>
        <w:t>61</w:t>
      </w:r>
      <w:r w:rsidR="00BA66F5" w:rsidRPr="00B9752E">
        <w:rPr>
          <w:sz w:val="28"/>
          <w:szCs w:val="28"/>
        </w:rPr>
        <w:t xml:space="preserve"> предостережения</w:t>
      </w:r>
      <w:r w:rsidRPr="00B9752E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:rsidR="00E57562" w:rsidRDefault="00E57562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57562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10 </w:t>
      </w:r>
      <w:r w:rsidRPr="00E57562">
        <w:rPr>
          <w:sz w:val="28"/>
          <w:szCs w:val="28"/>
        </w:rPr>
        <w:t>профилактических визитов</w:t>
      </w:r>
      <w:r>
        <w:rPr>
          <w:sz w:val="28"/>
          <w:szCs w:val="28"/>
        </w:rPr>
        <w:t>;</w:t>
      </w:r>
    </w:p>
    <w:p w:rsidR="00E57562" w:rsidRPr="00E57562" w:rsidRDefault="00E57562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57562">
        <w:rPr>
          <w:sz w:val="28"/>
          <w:szCs w:val="28"/>
        </w:rPr>
        <w:t>количество рассмотренных требований органов прокуратуры и запросов иных органов власти о предоставлении информации – 118;</w:t>
      </w:r>
    </w:p>
    <w:p w:rsidR="00E57562" w:rsidRPr="00E57562" w:rsidRDefault="00E57562" w:rsidP="00E57562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й – 63.</w:t>
      </w:r>
    </w:p>
    <w:p w:rsidR="0068649E" w:rsidRPr="00B9752E" w:rsidRDefault="0068649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2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</w:t>
      </w:r>
      <w:r w:rsidR="00803B59" w:rsidRPr="00B9752E">
        <w:rPr>
          <w:rFonts w:ascii="Times New Roman" w:hAnsi="Times New Roman" w:cs="Times New Roman"/>
          <w:b/>
          <w:sz w:val="28"/>
          <w:szCs w:val="28"/>
        </w:rPr>
        <w:t>ой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59" w:rsidRPr="00B9752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3924" w:rsidRPr="00B9752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2398"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6A2398"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амышлинский</w:t>
      </w:r>
      <w:proofErr w:type="spellEnd"/>
      <w:r w:rsidR="006A2398" w:rsidRPr="00B9752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C535F8" w:rsidRPr="00B9752E" w:rsidRDefault="00C535F8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B9752E">
        <w:rPr>
          <w:rFonts w:ascii="Times New Roman" w:hAnsi="Times New Roman" w:cs="Times New Roman"/>
          <w:sz w:val="28"/>
          <w:szCs w:val="28"/>
        </w:rPr>
        <w:t>Администрация</w:t>
      </w:r>
      <w:r w:rsidR="006A2398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6A2398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6A2398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7225F3"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Pr="00B9752E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B559F8" w:rsidRPr="00B9752E" w:rsidRDefault="006E25BF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CF30B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B9752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B9752E">
        <w:rPr>
          <w:rFonts w:ascii="Times New Roman" w:hAnsi="Times New Roman" w:cs="Times New Roman"/>
          <w:sz w:val="28"/>
          <w:szCs w:val="28"/>
        </w:rPr>
        <w:t xml:space="preserve">подготовлена и утверждена </w:t>
      </w:r>
      <w:r w:rsidR="007225F3" w:rsidRPr="00B9752E">
        <w:rPr>
          <w:rFonts w:ascii="Times New Roman" w:hAnsi="Times New Roman" w:cs="Times New Roman"/>
          <w:sz w:val="28"/>
          <w:szCs w:val="28"/>
        </w:rPr>
        <w:t>постановлением</w:t>
      </w:r>
      <w:r w:rsidRPr="00B9752E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B975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F00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446F00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="00446F00" w:rsidRPr="00B9752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46F00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hAnsi="Times New Roman" w:cs="Times New Roman"/>
          <w:sz w:val="28"/>
          <w:szCs w:val="28"/>
        </w:rPr>
        <w:t xml:space="preserve">от </w:t>
      </w:r>
      <w:r w:rsidR="00CF30BA">
        <w:rPr>
          <w:rFonts w:ascii="Times New Roman" w:hAnsi="Times New Roman" w:cs="Times New Roman"/>
          <w:sz w:val="28"/>
          <w:szCs w:val="28"/>
        </w:rPr>
        <w:t>08</w:t>
      </w:r>
      <w:r w:rsidR="00446F00" w:rsidRPr="00B9752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9752E">
        <w:rPr>
          <w:rFonts w:ascii="Times New Roman" w:hAnsi="Times New Roman" w:cs="Times New Roman"/>
          <w:sz w:val="28"/>
          <w:szCs w:val="28"/>
        </w:rPr>
        <w:t xml:space="preserve"> 20</w:t>
      </w:r>
      <w:r w:rsidR="00CF30BA">
        <w:rPr>
          <w:rFonts w:ascii="Times New Roman" w:hAnsi="Times New Roman" w:cs="Times New Roman"/>
          <w:sz w:val="28"/>
          <w:szCs w:val="28"/>
        </w:rPr>
        <w:t>21</w:t>
      </w:r>
      <w:r w:rsidRPr="00B975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30BA">
        <w:rPr>
          <w:rFonts w:ascii="Times New Roman" w:hAnsi="Times New Roman" w:cs="Times New Roman"/>
          <w:sz w:val="28"/>
          <w:szCs w:val="28"/>
        </w:rPr>
        <w:t>4485</w:t>
      </w:r>
      <w:r w:rsidRPr="00B9752E">
        <w:rPr>
          <w:rFonts w:ascii="Times New Roman" w:hAnsi="Times New Roman" w:cs="Times New Roman"/>
          <w:sz w:val="28"/>
          <w:szCs w:val="28"/>
        </w:rPr>
        <w:t xml:space="preserve"> Программа профилактики </w:t>
      </w:r>
      <w:r w:rsidR="007225F3" w:rsidRPr="00B9752E">
        <w:rPr>
          <w:rFonts w:ascii="Times New Roman" w:hAnsi="Times New Roman" w:cs="Times New Roman"/>
          <w:sz w:val="28"/>
          <w:szCs w:val="28"/>
        </w:rPr>
        <w:t>нарушений в сфере охраны окружающей среды</w:t>
      </w:r>
      <w:r w:rsidRPr="00B9752E">
        <w:rPr>
          <w:rFonts w:ascii="Times New Roman" w:hAnsi="Times New Roman" w:cs="Times New Roman"/>
          <w:sz w:val="28"/>
          <w:szCs w:val="28"/>
        </w:rPr>
        <w:t xml:space="preserve"> на 202</w:t>
      </w:r>
      <w:r w:rsidR="00CF30BA">
        <w:rPr>
          <w:rFonts w:ascii="Times New Roman" w:hAnsi="Times New Roman" w:cs="Times New Roman"/>
          <w:sz w:val="28"/>
          <w:szCs w:val="28"/>
        </w:rPr>
        <w:t>2</w:t>
      </w:r>
      <w:r w:rsidRPr="00B9752E">
        <w:rPr>
          <w:rFonts w:ascii="Times New Roman" w:hAnsi="Times New Roman" w:cs="Times New Roman"/>
          <w:sz w:val="28"/>
          <w:szCs w:val="28"/>
        </w:rPr>
        <w:t xml:space="preserve"> год</w:t>
      </w:r>
      <w:r w:rsidR="00446F00" w:rsidRPr="00B9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DBD" w:rsidRPr="00B9752E" w:rsidRDefault="00CF30BA" w:rsidP="0044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 за 2022</w:t>
      </w:r>
      <w:r w:rsidR="00206DBD" w:rsidRPr="00B9752E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8145DB" w:rsidRPr="00B9752E" w:rsidRDefault="008145DB" w:rsidP="004C17F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8145DB" w:rsidRPr="00B9752E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B9752E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B9752E" w:rsidRDefault="006E25BF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210E3C" w:rsidRPr="00B9752E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E25BF" w:rsidRPr="00B9752E">
        <w:rPr>
          <w:rFonts w:ascii="Times New Roman" w:hAnsi="Times New Roman" w:cs="Times New Roman"/>
          <w:sz w:val="28"/>
          <w:szCs w:val="28"/>
        </w:rPr>
        <w:t>;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низкое качество документов, в том числе правовых актов, принимаемых </w:t>
      </w:r>
      <w:r w:rsidR="00173EE2" w:rsidRPr="00B9752E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6E25BF" w:rsidRPr="00B9752E">
        <w:rPr>
          <w:rFonts w:ascii="Times New Roman" w:hAnsi="Times New Roman" w:cs="Times New Roman"/>
          <w:sz w:val="28"/>
          <w:szCs w:val="28"/>
        </w:rPr>
        <w:t>;</w:t>
      </w:r>
    </w:p>
    <w:p w:rsidR="008145DB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2E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173EE2" w:rsidRPr="00B9752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6E25BF" w:rsidRPr="00B9752E">
        <w:rPr>
          <w:rFonts w:ascii="Times New Roman" w:hAnsi="Times New Roman" w:cs="Times New Roman"/>
          <w:sz w:val="28"/>
          <w:szCs w:val="28"/>
        </w:rPr>
        <w:t xml:space="preserve">несоблюдения обязательных требований. </w:t>
      </w:r>
    </w:p>
    <w:p w:rsidR="00446F00" w:rsidRPr="00B9752E" w:rsidRDefault="00446F00" w:rsidP="00C9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</w:rPr>
      </w:pPr>
      <w:r w:rsidRPr="00B975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752E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B9752E">
        <w:rPr>
          <w:rFonts w:ascii="Times New Roman" w:hAnsi="Times New Roman"/>
          <w:b/>
          <w:sz w:val="28"/>
          <w:szCs w:val="28"/>
        </w:rPr>
        <w:t>реализации</w:t>
      </w:r>
      <w:r w:rsidRPr="00B9752E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B9752E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B9752E" w:rsidRDefault="008145DB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r w:rsidR="00446F00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B9752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включая устранение причин, факторов и условий, способствующих возможн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ушен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B9752E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Pr="00B9752E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B9752E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752E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446257" w:rsidRPr="00B9752E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5DB" w:rsidRPr="00B9752E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11" w:rsidRPr="00B9752E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C91CDF" w:rsidRPr="00B9752E" w:rsidRDefault="00563E11" w:rsidP="00B55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ных профилактическ</w:t>
      </w:r>
      <w:r w:rsid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роприятий Программы на 2023</w:t>
      </w: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№1.</w:t>
      </w:r>
    </w:p>
    <w:p w:rsidR="00563E11" w:rsidRPr="00B9752E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2F3E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924"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409"/>
        <w:gridCol w:w="2160"/>
      </w:tblGrid>
      <w:tr w:rsidR="00B9752E" w:rsidRPr="00B9752E" w:rsidTr="00B559F8">
        <w:tc>
          <w:tcPr>
            <w:tcW w:w="594" w:type="dxa"/>
          </w:tcPr>
          <w:p w:rsidR="00563E11" w:rsidRPr="00B9752E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6" w:type="dxa"/>
            <w:vAlign w:val="center"/>
          </w:tcPr>
          <w:p w:rsidR="00563E11" w:rsidRPr="00B9752E" w:rsidRDefault="00563E11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409" w:type="dxa"/>
            <w:vAlign w:val="center"/>
          </w:tcPr>
          <w:p w:rsidR="00563E11" w:rsidRPr="00B9752E" w:rsidRDefault="00563E11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160" w:type="dxa"/>
          </w:tcPr>
          <w:p w:rsidR="00563E11" w:rsidRPr="00B9752E" w:rsidRDefault="00F50ADA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B9752E" w:rsidRPr="00B9752E" w:rsidTr="000D1C0D">
        <w:tc>
          <w:tcPr>
            <w:tcW w:w="594" w:type="dxa"/>
            <w:vMerge w:val="restart"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871D50" w:rsidRPr="000D1C0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871D50" w:rsidRPr="000D1C0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="00871D50" w:rsidRPr="000D1C0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446F00" w:rsidRPr="00B9752E" w:rsidRDefault="000D1C0D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овых актов, регулирующих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экологического надзор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их вступления в силу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8F13F8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контрольных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409" w:type="dxa"/>
            <w:vAlign w:val="center"/>
          </w:tcPr>
          <w:p w:rsidR="002D3924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409" w:type="dxa"/>
            <w:vAlign w:val="center"/>
          </w:tcPr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B9752E" w:rsidRDefault="002D3924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0D1C0D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0D1C0D" w:rsidRDefault="00EF1567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правоприменительной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контрольного (надзорного)</w:t>
            </w:r>
            <w:r w:rsidR="00871D50"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EF1567" w:rsidRPr="00B9752E" w:rsidRDefault="008F13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3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B559F8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рофилактики </w:t>
            </w: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F1567" w:rsidRPr="00B9752E" w:rsidRDefault="000D1C0D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3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  <w:proofErr w:type="gramEnd"/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  <w:vMerge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vAlign w:val="center"/>
          </w:tcPr>
          <w:p w:rsidR="00EF1567" w:rsidRPr="00B9752E" w:rsidRDefault="008F13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  <w:r w:rsidR="00871D50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  <w:p w:rsidR="00B559F8" w:rsidRPr="00B9752E" w:rsidRDefault="00B559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B9752E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  <w:vAlign w:val="center"/>
          </w:tcPr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  <w:r w:rsidR="00644A4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A23C24" w:rsidRPr="00B975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A23C24" w:rsidRPr="00B975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="00A23C24" w:rsidRPr="00B975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B559F8" w:rsidRPr="00B9752E" w:rsidRDefault="00B559F8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409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пустимости нарушения</w:t>
            </w:r>
          </w:p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proofErr w:type="gramStart"/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E6A2C" w:rsidRPr="00B9752E" w:rsidRDefault="009D6EC5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B9752E" w:rsidRDefault="00EF1567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2023</w:t>
            </w:r>
            <w:r w:rsidR="000E6A2C"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EF1567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="005E2BD1" w:rsidRPr="00B9752E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160" w:type="dxa"/>
          </w:tcPr>
          <w:p w:rsidR="00EF1567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lastRenderedPageBreak/>
              <w:t xml:space="preserve">Главный </w:t>
            </w: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lastRenderedPageBreak/>
              <w:t xml:space="preserve">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52E" w:rsidRPr="00B9752E" w:rsidTr="00B559F8">
        <w:tc>
          <w:tcPr>
            <w:tcW w:w="594" w:type="dxa"/>
          </w:tcPr>
          <w:p w:rsidR="00EF1567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76" w:type="dxa"/>
            <w:vAlign w:val="center"/>
          </w:tcPr>
          <w:p w:rsidR="00EF1567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конференц-связи, на личном приеме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м государственного экологического надзора в отношении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409" w:type="dxa"/>
            <w:vAlign w:val="center"/>
          </w:tcPr>
          <w:p w:rsidR="000E6A2C" w:rsidRPr="00B9752E" w:rsidRDefault="005E2BD1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B9752E" w:rsidRDefault="00B559F8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 w:rsidR="000D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B9752E" w:rsidRDefault="00EF1567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59F8" w:rsidRPr="00B9752E" w:rsidTr="00B559F8">
        <w:tc>
          <w:tcPr>
            <w:tcW w:w="594" w:type="dxa"/>
          </w:tcPr>
          <w:p w:rsidR="000E6A2C" w:rsidRPr="00B9752E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а)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</w:t>
            </w:r>
            <w:r w:rsidR="00C91CDF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409" w:type="dxa"/>
            <w:vAlign w:val="center"/>
          </w:tcPr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3</w:t>
            </w:r>
            <w:r w:rsidR="000E6A2C"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E6A2C" w:rsidRPr="00B9752E" w:rsidRDefault="000E6A2C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</w:tc>
        <w:tc>
          <w:tcPr>
            <w:tcW w:w="2160" w:type="dxa"/>
          </w:tcPr>
          <w:p w:rsidR="000E6A2C" w:rsidRPr="00B9752E" w:rsidRDefault="000D1C0D" w:rsidP="000D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52E" w:rsidRPr="00B9752E" w:rsidTr="000D1C0D">
        <w:tc>
          <w:tcPr>
            <w:tcW w:w="594" w:type="dxa"/>
          </w:tcPr>
          <w:p w:rsidR="00B9752E" w:rsidRPr="00B9752E" w:rsidRDefault="000D1C0D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6" w:type="dxa"/>
          </w:tcPr>
          <w:p w:rsidR="00B9752E" w:rsidRPr="00B9752E" w:rsidRDefault="000D1C0D" w:rsidP="000D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оведение профилактических визитов</w:t>
            </w:r>
          </w:p>
        </w:tc>
        <w:tc>
          <w:tcPr>
            <w:tcW w:w="2409" w:type="dxa"/>
            <w:vAlign w:val="center"/>
          </w:tcPr>
          <w:p w:rsidR="00B9752E" w:rsidRPr="00B9752E" w:rsidRDefault="000D1C0D" w:rsidP="00B5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0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2160" w:type="dxa"/>
          </w:tcPr>
          <w:p w:rsidR="00B9752E" w:rsidRPr="00B9752E" w:rsidRDefault="000D1C0D" w:rsidP="000D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C0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 xml:space="preserve">Главный специалист по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/>
              </w:rPr>
              <w:t>ООС КУМИ</w:t>
            </w:r>
            <w:r w:rsidRPr="00B9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52E" w:rsidRPr="00B9752E">
              <w:rPr>
                <w:rFonts w:ascii="Times New Roman" w:hAnsi="Times New Roman" w:cs="Times New Roman"/>
                <w:sz w:val="28"/>
                <w:szCs w:val="28"/>
              </w:rPr>
              <w:t>Насыров</w:t>
            </w:r>
            <w:proofErr w:type="gramStart"/>
            <w:r w:rsidR="00B9752E" w:rsidRPr="00B975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9752E" w:rsidRPr="00B975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="00B9752E" w:rsidRPr="00B97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3E11" w:rsidRPr="00B9752E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B9752E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B9752E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B97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7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B9752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B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B9752E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B9752E" w:rsidRDefault="007B2C76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B9752E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D220D1" w:rsidRPr="00B9752E" w:rsidRDefault="00D220D1" w:rsidP="004C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20D1" w:rsidRPr="00B9752E" w:rsidSect="00155E6D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4B" w:rsidRDefault="00A50E4B" w:rsidP="008145DB">
      <w:pPr>
        <w:spacing w:after="0" w:line="240" w:lineRule="auto"/>
      </w:pPr>
      <w:r>
        <w:separator/>
      </w:r>
    </w:p>
  </w:endnote>
  <w:endnote w:type="continuationSeparator" w:id="0">
    <w:p w:rsidR="00A50E4B" w:rsidRDefault="00A50E4B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4B" w:rsidRDefault="00A50E4B" w:rsidP="008145DB">
      <w:pPr>
        <w:spacing w:after="0" w:line="240" w:lineRule="auto"/>
      </w:pPr>
      <w:r>
        <w:separator/>
      </w:r>
    </w:p>
  </w:footnote>
  <w:footnote w:type="continuationSeparator" w:id="0">
    <w:p w:rsidR="00A50E4B" w:rsidRDefault="00A50E4B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392851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CF30BA">
          <w:rPr>
            <w:rFonts w:ascii="Times New Roman" w:hAnsi="Times New Roman"/>
            <w:noProof/>
            <w:sz w:val="28"/>
          </w:rPr>
          <w:t>4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75BC7"/>
    <w:rsid w:val="0009531D"/>
    <w:rsid w:val="00095B5F"/>
    <w:rsid w:val="00097021"/>
    <w:rsid w:val="000A3820"/>
    <w:rsid w:val="000D1C0D"/>
    <w:rsid w:val="000D274C"/>
    <w:rsid w:val="000E2D3E"/>
    <w:rsid w:val="000E4DF1"/>
    <w:rsid w:val="000E6A2C"/>
    <w:rsid w:val="000F13C2"/>
    <w:rsid w:val="000F15A2"/>
    <w:rsid w:val="000F76DD"/>
    <w:rsid w:val="00114CC9"/>
    <w:rsid w:val="00155E6D"/>
    <w:rsid w:val="001565A9"/>
    <w:rsid w:val="00172C28"/>
    <w:rsid w:val="00173EE2"/>
    <w:rsid w:val="001740BA"/>
    <w:rsid w:val="00177E21"/>
    <w:rsid w:val="00185421"/>
    <w:rsid w:val="00191974"/>
    <w:rsid w:val="001C256D"/>
    <w:rsid w:val="001E4245"/>
    <w:rsid w:val="0020697C"/>
    <w:rsid w:val="00206DBD"/>
    <w:rsid w:val="00210E3C"/>
    <w:rsid w:val="00222656"/>
    <w:rsid w:val="00223FD2"/>
    <w:rsid w:val="00237AD4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02D3"/>
    <w:rsid w:val="00427853"/>
    <w:rsid w:val="00436D15"/>
    <w:rsid w:val="00446257"/>
    <w:rsid w:val="00446A6D"/>
    <w:rsid w:val="00446F00"/>
    <w:rsid w:val="0046185A"/>
    <w:rsid w:val="00463751"/>
    <w:rsid w:val="004646B2"/>
    <w:rsid w:val="0048790C"/>
    <w:rsid w:val="004A4D5F"/>
    <w:rsid w:val="004A7885"/>
    <w:rsid w:val="004C0B45"/>
    <w:rsid w:val="004C17F7"/>
    <w:rsid w:val="004F1325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15E21"/>
    <w:rsid w:val="006221F2"/>
    <w:rsid w:val="00644A4F"/>
    <w:rsid w:val="00672756"/>
    <w:rsid w:val="00676DC7"/>
    <w:rsid w:val="00685862"/>
    <w:rsid w:val="0068649E"/>
    <w:rsid w:val="00693F95"/>
    <w:rsid w:val="006A2398"/>
    <w:rsid w:val="006A2686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50E4B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512E2"/>
    <w:rsid w:val="00B541BA"/>
    <w:rsid w:val="00B559F8"/>
    <w:rsid w:val="00B55CCB"/>
    <w:rsid w:val="00B854E5"/>
    <w:rsid w:val="00B90D01"/>
    <w:rsid w:val="00B95C9C"/>
    <w:rsid w:val="00B9752E"/>
    <w:rsid w:val="00BA66F5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91CDF"/>
    <w:rsid w:val="00CB405E"/>
    <w:rsid w:val="00CE2F22"/>
    <w:rsid w:val="00CF30BA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57562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42B3D"/>
    <w:rsid w:val="00F50ADA"/>
    <w:rsid w:val="00F627F8"/>
    <w:rsid w:val="00F66989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5D4A-35D5-41FE-811A-E3072FB4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subject/>
  <dc:creator>O_Ponomarev</dc:creator>
  <dc:description/>
  <cp:lastModifiedBy>Экология</cp:lastModifiedBy>
  <cp:revision>182</cp:revision>
  <cp:lastPrinted>2021-09-24T09:30:00Z</cp:lastPrinted>
  <dcterms:created xsi:type="dcterms:W3CDTF">2020-12-11T06:34:00Z</dcterms:created>
  <dcterms:modified xsi:type="dcterms:W3CDTF">2022-09-29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